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1D08D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1D08D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1D08D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55F1E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35pt;height:147.35pt">
            <v:imagedata r:id="rId9" r:href="rId10"/>
          </v:shape>
        </w:pic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1D08D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60A08495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 xml:space="preserve">BÀI BÁO CÁO </w:t>
      </w:r>
      <w:r w:rsidR="00246B26">
        <w:rPr>
          <w:rFonts w:ascii="Times New Roman" w:eastAsia="Calibri" w:hAnsi="Times New Roman" w:cs="Times New Roman"/>
          <w:b/>
          <w:sz w:val="44"/>
          <w:szCs w:val="36"/>
        </w:rPr>
        <w:t>8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35CB4D2C" w14:textId="70638374" w:rsidR="005C3F56" w:rsidRDefault="00560C93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246B26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9</w:t>
      </w:r>
    </w:p>
    <w:p w14:paraId="4A326E2E" w14:textId="77777777" w:rsidR="006E2A6D" w:rsidRPr="006E2A6D" w:rsidRDefault="006E2A6D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</w:p>
    <w:p w14:paraId="0819A031" w14:textId="77777777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ng viên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: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C5C690D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</w:t>
      </w:r>
      <w:r w:rsidR="006A4B56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: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5E38FAA5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Trần Công Hòa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  <w:t>200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17691</w:t>
      </w:r>
    </w:p>
    <w:p w14:paraId="4AF4725E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 Tuấn Duy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0061261</w:t>
      </w:r>
    </w:p>
    <w:p w14:paraId="3DEE1C7C" w14:textId="090B2FD5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6C0D8" w14:textId="0890D65E" w:rsidR="00246B26" w:rsidRDefault="00246B26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C9AF5" w14:textId="77777777" w:rsidR="00246B26" w:rsidRDefault="00246B26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AD1F" w14:textId="77777777" w:rsidR="0039457F" w:rsidRDefault="0039457F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</w:p>
    <w:p w14:paraId="3C1B6E8E" w14:textId="0B5F2F70" w:rsidR="00A21D57" w:rsidRDefault="00BF3E97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</w:t>
      </w:r>
      <w:r w:rsidR="006E2A6D">
        <w:rPr>
          <w:rFonts w:ascii="Times New Roman" w:hAnsi="Times New Roman" w:cs="Times New Roman"/>
          <w:b/>
          <w:sz w:val="28"/>
          <w:szCs w:val="28"/>
        </w:rPr>
        <w:t>2</w:t>
      </w:r>
    </w:p>
    <w:p w14:paraId="57050074" w14:textId="0D177D7F" w:rsidR="00F34065" w:rsidRDefault="00F34065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62669" w14:textId="0D6C699B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C2286" w14:textId="39651F89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8EBA" w14:textId="77777777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3DB04" w14:textId="4A12E14A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 mức độ </w:t>
      </w:r>
      <w:r w:rsidR="00246B2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B99D934" w14:textId="40C8F9AC" w:rsidR="008879AE" w:rsidRPr="005C3F56" w:rsidRDefault="008879AE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Sơ đồ nguyên lí kết nối phần cứng tối thiểu dùng STM32:</w:t>
      </w:r>
    </w:p>
    <w:p w14:paraId="4360782D" w14:textId="1C1A2196" w:rsidR="00F34065" w:rsidRPr="003919D5" w:rsidRDefault="001E6D52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1E6D52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31873FCD" wp14:editId="3FA20BBF">
            <wp:extent cx="5760720" cy="3404870"/>
            <wp:effectExtent l="0" t="0" r="0" b="508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B26" w14:textId="14738D43" w:rsidR="00FD2500" w:rsidRPr="00F34065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12AF536D" w14:textId="3B56867D" w:rsidR="00B06789" w:rsidRDefault="00EA54C7" w:rsidP="00B06789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</w:t>
      </w:r>
      <w:r w:rsidR="00246B26">
        <w:rPr>
          <w:rFonts w:ascii="Times New Roman" w:hAnsi="Times New Roman" w:cs="Times New Roman"/>
          <w:sz w:val="28"/>
          <w:szCs w:val="28"/>
        </w:rPr>
        <w:t>RC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38D939E" w14:textId="2D91FD36" w:rsidR="00E44849" w:rsidRPr="00B06789" w:rsidRDefault="00E44849" w:rsidP="00B06789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4ABCAA5" wp14:editId="43D307FA">
            <wp:extent cx="5760720" cy="324040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E438" w14:textId="77777777" w:rsidR="00270426" w:rsidRDefault="00270426" w:rsidP="00B06789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5FD38D" w14:textId="77777777" w:rsidR="00270426" w:rsidRDefault="00270426" w:rsidP="00B06789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24A72" w14:textId="77777777" w:rsidR="00270426" w:rsidRDefault="00270426" w:rsidP="00B06789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36EC7" w14:textId="77777777" w:rsidR="00270426" w:rsidRDefault="00270426" w:rsidP="00B06789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70351" w14:textId="656EC689" w:rsidR="00B06789" w:rsidRDefault="003662F3" w:rsidP="00B06789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ước </w:t>
      </w:r>
      <w:r w:rsidR="00EA54C7" w:rsidRPr="00F34065">
        <w:rPr>
          <w:rFonts w:ascii="Times New Roman" w:hAnsi="Times New Roman" w:cs="Times New Roman"/>
          <w:b/>
          <w:sz w:val="28"/>
          <w:szCs w:val="28"/>
        </w:rPr>
        <w:t>2</w:t>
      </w:r>
      <w:r w:rsidR="00EA54C7"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1971AE">
        <w:rPr>
          <w:rFonts w:ascii="Times New Roman" w:hAnsi="Times New Roman" w:cs="Times New Roman"/>
          <w:sz w:val="28"/>
          <w:szCs w:val="28"/>
        </w:rPr>
        <w:t>:</w:t>
      </w:r>
    </w:p>
    <w:p w14:paraId="692EAE9A" w14:textId="3FCAB20D" w:rsidR="00270426" w:rsidRPr="00B06789" w:rsidRDefault="00270426" w:rsidP="00B06789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1D6B19" wp14:editId="23F9F31D">
            <wp:extent cx="5760720" cy="324040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2941" w14:textId="46F05482" w:rsidR="00AB7BD1" w:rsidRDefault="001971AE" w:rsidP="00B06789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>
        <w:rPr>
          <w:rFonts w:ascii="Times New Roman" w:hAnsi="Times New Roman" w:cs="Times New Roman"/>
          <w:b/>
          <w:sz w:val="28"/>
          <w:szCs w:val="28"/>
        </w:rPr>
        <w:t>3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>
        <w:rPr>
          <w:rFonts w:ascii="Times New Roman" w:hAnsi="Times New Roman" w:cs="Times New Roman"/>
          <w:sz w:val="28"/>
          <w:szCs w:val="28"/>
        </w:rPr>
        <w:t xml:space="preserve">bộ </w:t>
      </w:r>
      <w:r w:rsidR="00B91F3E">
        <w:rPr>
          <w:rFonts w:ascii="Times New Roman" w:hAnsi="Times New Roman" w:cs="Times New Roman"/>
          <w:sz w:val="28"/>
          <w:szCs w:val="28"/>
        </w:rPr>
        <w:t xml:space="preserve">giao </w:t>
      </w:r>
      <w:r>
        <w:rPr>
          <w:rFonts w:ascii="Times New Roman" w:hAnsi="Times New Roman" w:cs="Times New Roman"/>
          <w:sz w:val="28"/>
          <w:szCs w:val="28"/>
        </w:rPr>
        <w:t>động:</w:t>
      </w:r>
    </w:p>
    <w:p w14:paraId="0CE6E92E" w14:textId="4E4D9EA6" w:rsidR="00270426" w:rsidRPr="00B06789" w:rsidRDefault="00270426" w:rsidP="00B06789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CC2458" wp14:editId="575BF1A9">
            <wp:extent cx="5760720" cy="324040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BF84" w14:textId="7D52CD30" w:rsidR="008769E9" w:rsidRDefault="00B62515" w:rsidP="00F401FB">
      <w:pPr>
        <w:pStyle w:val="ListParagraph"/>
        <w:spacing w:before="600" w:after="12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CF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ọn tần số giao động:</w:t>
      </w:r>
    </w:p>
    <w:p w14:paraId="6C96A0BF" w14:textId="27D6E7DA" w:rsidR="00270426" w:rsidRDefault="00270426" w:rsidP="008769E9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95103" wp14:editId="59C75A75">
            <wp:extent cx="5760720" cy="3240405"/>
            <wp:effectExtent l="0" t="0" r="0" b="0"/>
            <wp:docPr id="7" name="Picture 7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B85A" w14:textId="745AB117" w:rsidR="00276E97" w:rsidRDefault="00C61EC4" w:rsidP="00F401FB">
      <w:pPr>
        <w:pStyle w:val="ListParagraph"/>
        <w:spacing w:before="600" w:after="3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769E9">
        <w:rPr>
          <w:rFonts w:ascii="Times New Roman" w:hAnsi="Times New Roman" w:cs="Times New Roman"/>
          <w:b/>
          <w:bCs/>
          <w:sz w:val="28"/>
          <w:szCs w:val="28"/>
        </w:rPr>
        <w:t>Bước 5</w:t>
      </w:r>
      <w:r w:rsidRPr="008769E9">
        <w:rPr>
          <w:rFonts w:ascii="Times New Roman" w:hAnsi="Times New Roman" w:cs="Times New Roman"/>
          <w:sz w:val="28"/>
          <w:szCs w:val="28"/>
        </w:rPr>
        <w:t xml:space="preserve"> : </w:t>
      </w:r>
      <w:r w:rsidR="001D08D7">
        <w:rPr>
          <w:rFonts w:ascii="Times New Roman" w:hAnsi="Times New Roman" w:cs="Times New Roman"/>
          <w:sz w:val="28"/>
          <w:szCs w:val="28"/>
        </w:rPr>
        <w:t>Cấu hình timer2</w:t>
      </w:r>
    </w:p>
    <w:p w14:paraId="489C92AE" w14:textId="0EC764E1" w:rsidR="00F401FB" w:rsidRPr="008769E9" w:rsidRDefault="00F401FB" w:rsidP="00F401FB">
      <w:pPr>
        <w:pStyle w:val="ListParagraph"/>
        <w:spacing w:before="120" w:after="12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75CAD5" wp14:editId="43459864">
            <wp:extent cx="5760720" cy="324040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D255" w14:textId="7841528D" w:rsidR="002C4C98" w:rsidRDefault="00EA54C7" w:rsidP="00F401FB">
      <w:pPr>
        <w:spacing w:before="120" w:after="120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D67C96">
        <w:rPr>
          <w:rFonts w:ascii="Times New Roman" w:hAnsi="Times New Roman" w:cs="Times New Roman"/>
          <w:b/>
          <w:sz w:val="28"/>
          <w:szCs w:val="28"/>
        </w:rPr>
        <w:t>Bướ</w:t>
      </w:r>
      <w:r w:rsidR="00206487" w:rsidRPr="00D67C96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876079" w:rsidRPr="00D67C96">
        <w:rPr>
          <w:rFonts w:ascii="Times New Roman" w:hAnsi="Times New Roman" w:cs="Times New Roman"/>
          <w:b/>
          <w:sz w:val="28"/>
          <w:szCs w:val="28"/>
        </w:rPr>
        <w:t>6</w:t>
      </w:r>
      <w:r w:rsidRPr="00D67C96">
        <w:rPr>
          <w:rFonts w:ascii="Times New Roman" w:hAnsi="Times New Roman" w:cs="Times New Roman"/>
          <w:sz w:val="28"/>
          <w:szCs w:val="28"/>
        </w:rPr>
        <w:t xml:space="preserve">: </w:t>
      </w:r>
      <w:r w:rsidR="002C4C98">
        <w:rPr>
          <w:rFonts w:ascii="Times New Roman" w:hAnsi="Times New Roman" w:cs="Times New Roman"/>
          <w:sz w:val="28"/>
          <w:szCs w:val="28"/>
        </w:rPr>
        <w:t xml:space="preserve">Cấu hình </w:t>
      </w:r>
      <w:r w:rsidR="001D08D7">
        <w:rPr>
          <w:rFonts w:ascii="Times New Roman" w:hAnsi="Times New Roman" w:cs="Times New Roman"/>
          <w:sz w:val="28"/>
          <w:szCs w:val="28"/>
        </w:rPr>
        <w:t>DAC</w:t>
      </w:r>
    </w:p>
    <w:p w14:paraId="2FE4A3E6" w14:textId="5AC96EFB" w:rsidR="00F401FB" w:rsidRDefault="00F401FB" w:rsidP="00F401FB">
      <w:pPr>
        <w:spacing w:before="120" w:after="120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B377F5" wp14:editId="6EC0F130">
            <wp:extent cx="5760720" cy="32404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259" w14:textId="2F77AFBF" w:rsidR="002C4C98" w:rsidRDefault="00317559" w:rsidP="002C4C98">
      <w:pPr>
        <w:jc w:val="both"/>
        <w:rPr>
          <w:rFonts w:ascii="Times New Roman" w:hAnsi="Times New Roman" w:cs="Times New Roman"/>
          <w:sz w:val="28"/>
          <w:szCs w:val="28"/>
        </w:rPr>
      </w:pPr>
      <w:r w:rsidRPr="002C4C98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876079" w:rsidRPr="002C4C9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C4C98">
        <w:rPr>
          <w:rFonts w:ascii="Times New Roman" w:hAnsi="Times New Roman" w:cs="Times New Roman"/>
          <w:sz w:val="28"/>
          <w:szCs w:val="28"/>
        </w:rPr>
        <w:t xml:space="preserve">: Đặt tên cho </w:t>
      </w:r>
      <w:r w:rsidR="00A430E4" w:rsidRPr="002C4C98">
        <w:rPr>
          <w:rFonts w:ascii="Times New Roman" w:hAnsi="Times New Roman" w:cs="Times New Roman"/>
          <w:sz w:val="28"/>
          <w:szCs w:val="28"/>
        </w:rPr>
        <w:t>P</w:t>
      </w:r>
      <w:r w:rsidRPr="002C4C98">
        <w:rPr>
          <w:rFonts w:ascii="Times New Roman" w:hAnsi="Times New Roman" w:cs="Times New Roman"/>
          <w:sz w:val="28"/>
          <w:szCs w:val="28"/>
        </w:rPr>
        <w:t>roject và chọn nơi lưu trữ</w:t>
      </w:r>
      <w:r w:rsidR="00B92298" w:rsidRPr="002C4C98">
        <w:rPr>
          <w:rFonts w:ascii="Times New Roman" w:hAnsi="Times New Roman" w:cs="Times New Roman"/>
          <w:sz w:val="28"/>
          <w:szCs w:val="28"/>
        </w:rPr>
        <w:t>, chọn phần mềm viết chương trình</w:t>
      </w:r>
    </w:p>
    <w:p w14:paraId="7D238A4E" w14:textId="7D08E547" w:rsidR="00E6171F" w:rsidRDefault="00675FB0" w:rsidP="002C4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C9AFE8" wp14:editId="25CD676E">
            <wp:extent cx="5760720" cy="324040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D0F3" w14:textId="0C6CD35F" w:rsidR="001D08D7" w:rsidRDefault="001D08D7" w:rsidP="002C4C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F595DD" w14:textId="79831B85" w:rsidR="001D08D7" w:rsidRDefault="001D08D7" w:rsidP="002C4C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C3AE29" w14:textId="2EFD23A7" w:rsidR="001D08D7" w:rsidRDefault="001D08D7" w:rsidP="002C4C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4D7F75" w14:textId="781F7169" w:rsidR="001D08D7" w:rsidRDefault="001D08D7" w:rsidP="002C4C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EB50A" w14:textId="0B84300E" w:rsidR="001D08D7" w:rsidRDefault="001D08D7" w:rsidP="002C4C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44061" w14:textId="77777777" w:rsidR="001D08D7" w:rsidRPr="002C4C98" w:rsidRDefault="001D08D7" w:rsidP="002C4C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75C15C" w14:textId="3A2D2AF6" w:rsidR="00FD3719" w:rsidRDefault="00F34065" w:rsidP="002C4C9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ưu đồ giải thuật:</w:t>
      </w:r>
    </w:p>
    <w:p w14:paraId="2E3CBD1C" w14:textId="1BF5F72B" w:rsidR="001F3F87" w:rsidRDefault="00AE11BA" w:rsidP="001F3F8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on:</w:t>
      </w:r>
    </w:p>
    <w:p w14:paraId="4617E0FF" w14:textId="07F62E97" w:rsidR="001F3F87" w:rsidRPr="00AE11BA" w:rsidRDefault="001F3F87" w:rsidP="001F3F87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F8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661C2B" wp14:editId="533F6785">
            <wp:extent cx="3558848" cy="3985605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CE0C" w14:textId="5742256E" w:rsidR="001E6D52" w:rsidRDefault="00FD3719" w:rsidP="001F3F8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1FA2BF4F" w14:textId="373422AC" w:rsidR="001F3F87" w:rsidRPr="00F0147B" w:rsidRDefault="00F55F1E" w:rsidP="001F3F87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F1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22ECE9" wp14:editId="64E78AF9">
            <wp:extent cx="1303133" cy="3939881"/>
            <wp:effectExtent l="0" t="0" r="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210" w14:textId="428789AF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ã nguồn chương trình:</w:t>
      </w:r>
    </w:p>
    <w:p w14:paraId="64B9C767" w14:textId="7DD85B83" w:rsidR="00AE11BA" w:rsidRDefault="00AE11BA" w:rsidP="00AE11BA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on:</w:t>
      </w:r>
    </w:p>
    <w:p w14:paraId="1D781FFC" w14:textId="7E828F5B" w:rsidR="00AE11BA" w:rsidRPr="001E6D52" w:rsidRDefault="00AE11BA" w:rsidP="00AE11B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void get_value(void)</w:t>
      </w:r>
    </w:p>
    <w:p w14:paraId="246FC111" w14:textId="77777777" w:rsidR="00AE11BA" w:rsidRPr="001E6D52" w:rsidRDefault="00AE11BA" w:rsidP="00AE11B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{</w:t>
      </w:r>
    </w:p>
    <w:p w14:paraId="6E4E7DB1" w14:textId="77777777" w:rsidR="00AE11BA" w:rsidRPr="001E6D52" w:rsidRDefault="00AE11BA" w:rsidP="00AE11B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for(int x = 0; x &lt; 100; x++){</w:t>
      </w:r>
    </w:p>
    <w:p w14:paraId="5438EB4E" w14:textId="17F9DBBD" w:rsidR="00AE11BA" w:rsidRPr="001E6D52" w:rsidRDefault="00AE11BA" w:rsidP="00AE11B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  value[x]=(470*sin(x*2*PI/NS)+1800);</w:t>
      </w:r>
    </w:p>
    <w:p w14:paraId="26A800DB" w14:textId="77777777" w:rsidR="00AE11BA" w:rsidRPr="001E6D52" w:rsidRDefault="00AE11BA" w:rsidP="00AE11B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}</w:t>
      </w:r>
    </w:p>
    <w:p w14:paraId="16358C28" w14:textId="77777777" w:rsidR="00AE11BA" w:rsidRPr="001E6D52" w:rsidRDefault="00AE11BA" w:rsidP="00AE11BA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}</w:t>
      </w:r>
    </w:p>
    <w:p w14:paraId="703BAD91" w14:textId="77777777" w:rsidR="00AE11BA" w:rsidRDefault="00AE11BA" w:rsidP="00AE11BA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2E8C7" w14:textId="61C5772C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47BE5334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/* USER CODE BEGIN Header */</w:t>
      </w:r>
    </w:p>
    <w:p w14:paraId="6B8AD6D1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/**</w:t>
      </w:r>
    </w:p>
    <w:p w14:paraId="48600377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*****************************************************************************</w:t>
      </w:r>
    </w:p>
    <w:p w14:paraId="2671C9AB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 @file           : main.c</w:t>
      </w:r>
    </w:p>
    <w:p w14:paraId="76526C00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 @brief          : Main program body</w:t>
      </w:r>
    </w:p>
    <w:p w14:paraId="530635C2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*****************************************************************************</w:t>
      </w:r>
    </w:p>
    <w:p w14:paraId="304933C3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 @attention</w:t>
      </w:r>
    </w:p>
    <w:p w14:paraId="035382FB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</w:t>
      </w:r>
    </w:p>
    <w:p w14:paraId="35D48112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 &lt;h2&gt;&lt;center&gt;&amp;copy; Copyright (c) 2022 STMicroelectronics.</w:t>
      </w:r>
    </w:p>
    <w:p w14:paraId="346857A0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 All rights reserved.&lt;/center&gt;&lt;/h2&gt;</w:t>
      </w:r>
    </w:p>
    <w:p w14:paraId="21F65591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</w:t>
      </w:r>
    </w:p>
    <w:p w14:paraId="023D573F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 This software component is licensed by ST under BSD 3-Clause license,</w:t>
      </w:r>
    </w:p>
    <w:p w14:paraId="0648CEE0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 the "License"; You may not use this file except in compliance with the</w:t>
      </w:r>
    </w:p>
    <w:p w14:paraId="323529B1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 License. You may obtain a copy of the License at:</w:t>
      </w:r>
    </w:p>
    <w:p w14:paraId="3C8D2C41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                        opensource.org/licenses/BSD-3-Clause</w:t>
      </w:r>
    </w:p>
    <w:p w14:paraId="0EE796B7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</w:t>
      </w:r>
    </w:p>
    <w:p w14:paraId="658DA539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*****************************************************************************</w:t>
      </w:r>
    </w:p>
    <w:p w14:paraId="06086523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/</w:t>
      </w:r>
    </w:p>
    <w:p w14:paraId="0B1C92A3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/* USER CODE END Header */</w:t>
      </w:r>
    </w:p>
    <w:p w14:paraId="62321D0D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/* Includes ------------------------------------------------------------------*/</w:t>
      </w:r>
    </w:p>
    <w:p w14:paraId="37917183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#include "main.h"</w:t>
      </w:r>
    </w:p>
    <w:p w14:paraId="61BC76BE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6245428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/* Private includes ----------------------------------------------------------*/</w:t>
      </w:r>
    </w:p>
    <w:p w14:paraId="0ABD430C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/* USER CODE BEGIN Includes */</w:t>
      </w:r>
    </w:p>
    <w:p w14:paraId="19C1E5E6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#include "math.h"</w:t>
      </w:r>
    </w:p>
    <w:p w14:paraId="401CC5CC" w14:textId="77777777" w:rsidR="00E952F9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#define NS 100</w:t>
      </w:r>
    </w:p>
    <w:p w14:paraId="781A9688" w14:textId="4FC47DD9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#define PI 3.1415925</w:t>
      </w:r>
    </w:p>
    <w:p w14:paraId="6F79D069" w14:textId="1FCBA5BA" w:rsidR="00B06789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/* USER CODE END Includes */</w:t>
      </w:r>
    </w:p>
    <w:p w14:paraId="62A18159" w14:textId="2C249F40" w:rsid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D3AECF8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lastRenderedPageBreak/>
        <w:t>/* USER CODE BEGIN 0 */</w:t>
      </w:r>
    </w:p>
    <w:p w14:paraId="58A1CF5E" w14:textId="758C14F2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uint32_t</w:t>
      </w:r>
      <w:r w:rsidR="00DC6EFD">
        <w:rPr>
          <w:rFonts w:ascii="Times New Roman" w:hAnsi="Times New Roman" w:cs="Times New Roman"/>
          <w:sz w:val="28"/>
          <w:szCs w:val="28"/>
        </w:rPr>
        <w:t xml:space="preserve"> </w:t>
      </w:r>
      <w:r w:rsidRPr="001E6D52">
        <w:rPr>
          <w:rFonts w:ascii="Times New Roman" w:hAnsi="Times New Roman" w:cs="Times New Roman"/>
          <w:sz w:val="28"/>
          <w:szCs w:val="28"/>
        </w:rPr>
        <w:t xml:space="preserve"> value[NS];</w:t>
      </w:r>
    </w:p>
    <w:p w14:paraId="408AE095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/* USER CODE END 0 */</w:t>
      </w:r>
    </w:p>
    <w:p w14:paraId="2AD67E62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1BB4FAB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/**</w:t>
      </w:r>
    </w:p>
    <w:p w14:paraId="09EC1357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 @brief  The application entry point.</w:t>
      </w:r>
    </w:p>
    <w:p w14:paraId="40AE9745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 @retval int</w:t>
      </w:r>
    </w:p>
    <w:p w14:paraId="04EE186A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*/</w:t>
      </w:r>
    </w:p>
    <w:p w14:paraId="3D2B4358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int main(void)</w:t>
      </w:r>
    </w:p>
    <w:p w14:paraId="3FC36095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{</w:t>
      </w:r>
    </w:p>
    <w:p w14:paraId="455D1742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USER CODE BEGIN 1 */</w:t>
      </w:r>
    </w:p>
    <w:p w14:paraId="1F5224BB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D57E709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USER CODE END 1 */</w:t>
      </w:r>
    </w:p>
    <w:p w14:paraId="20471A97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2D3CFEC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MCU Configuration--------------------------------------------------------*/</w:t>
      </w:r>
    </w:p>
    <w:p w14:paraId="72DC6BFF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D27F89F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Reset of all peripherals, Initializes the Flash interface and the Systick. */</w:t>
      </w:r>
    </w:p>
    <w:p w14:paraId="51799D4A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HAL_Init();</w:t>
      </w:r>
    </w:p>
    <w:p w14:paraId="4193FC32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53EDB9C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USER CODE BEGIN Init */</w:t>
      </w:r>
    </w:p>
    <w:p w14:paraId="377BDA85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57AFAE8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USER CODE END Init */</w:t>
      </w:r>
    </w:p>
    <w:p w14:paraId="79F860E8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8AAA130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Configure the system clock */</w:t>
      </w:r>
    </w:p>
    <w:p w14:paraId="54F6807C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SystemClock_Config();</w:t>
      </w:r>
    </w:p>
    <w:p w14:paraId="0FABEAEB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15FF2FD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USER CODE BEGIN SysInit */</w:t>
      </w:r>
    </w:p>
    <w:p w14:paraId="68F9C7E6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176A349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USER CODE END SysInit */</w:t>
      </w:r>
    </w:p>
    <w:p w14:paraId="4F631477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714F71E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Initialize all configured peripherals */</w:t>
      </w:r>
    </w:p>
    <w:p w14:paraId="6A59043A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MX_GPIO_Init();</w:t>
      </w:r>
    </w:p>
    <w:p w14:paraId="74040619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MX_DMA_Init();</w:t>
      </w:r>
    </w:p>
    <w:p w14:paraId="596AF5E6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MX_DAC_Init();</w:t>
      </w:r>
    </w:p>
    <w:p w14:paraId="77686C77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MX_TIM2_Init();</w:t>
      </w:r>
    </w:p>
    <w:p w14:paraId="7C16115B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USER CODE BEGIN 2 */</w:t>
      </w:r>
    </w:p>
    <w:p w14:paraId="75A4C146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HAL_DAC_Start(&amp;hdac, DAC1_CHANNEL_1);</w:t>
      </w:r>
    </w:p>
    <w:p w14:paraId="4C9785F4" w14:textId="0EAF0FA5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get_value();</w:t>
      </w:r>
    </w:p>
    <w:p w14:paraId="6BFAAE4A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HAL_TIM_Base_Start(&amp;htim2);</w:t>
      </w:r>
    </w:p>
    <w:p w14:paraId="0AFD461F" w14:textId="48C09B4A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HAL_DAC_Start_DMA(&amp;hdac, DAC_CHANNEL_1, value, 100, DAC_ALIGN_12B_R);</w:t>
      </w:r>
    </w:p>
    <w:p w14:paraId="3177C2D8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lastRenderedPageBreak/>
        <w:t>  /* USER CODE END 2 */</w:t>
      </w:r>
    </w:p>
    <w:p w14:paraId="5A7A990E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C4E9DF5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Infinite loop */</w:t>
      </w:r>
    </w:p>
    <w:p w14:paraId="5F0E7ABF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USER CODE BEGIN WHILE */</w:t>
      </w:r>
    </w:p>
    <w:p w14:paraId="4987DAD0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while (1)</w:t>
      </w:r>
    </w:p>
    <w:p w14:paraId="7BE226D7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{</w:t>
      </w:r>
    </w:p>
    <w:p w14:paraId="2DF8F8AC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  /* USER CODE END WHILE */</w:t>
      </w:r>
    </w:p>
    <w:p w14:paraId="4368ADFC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1E76BAC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  /* USER CODE BEGIN 3 */</w:t>
      </w:r>
    </w:p>
    <w:p w14:paraId="461A7821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}</w:t>
      </w:r>
    </w:p>
    <w:p w14:paraId="007F713E" w14:textId="7777777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  /* USER CODE END 3 */</w:t>
      </w:r>
    </w:p>
    <w:p w14:paraId="13FE2D6C" w14:textId="380B3347" w:rsidR="001E6D52" w:rsidRPr="001E6D52" w:rsidRDefault="001E6D52" w:rsidP="001E6D52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E6D52">
        <w:rPr>
          <w:rFonts w:ascii="Times New Roman" w:hAnsi="Times New Roman" w:cs="Times New Roman"/>
          <w:sz w:val="28"/>
          <w:szCs w:val="28"/>
        </w:rPr>
        <w:t>}</w:t>
      </w:r>
    </w:p>
    <w:p w14:paraId="53DAB943" w14:textId="400AD240" w:rsidR="00F34065" w:rsidRDefault="00F34065" w:rsidP="008769E9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minh chứng:</w:t>
      </w:r>
    </w:p>
    <w:p w14:paraId="477AD937" w14:textId="1CE39485" w:rsidR="00E221B8" w:rsidRPr="00EF593F" w:rsidRDefault="00325C55" w:rsidP="00EF593F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:</w:t>
      </w:r>
      <w:r w:rsidR="00B06789" w:rsidRPr="00EF59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E221B8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B1AB" w14:textId="77777777" w:rsidR="009B0D35" w:rsidRDefault="009B0D35" w:rsidP="009A5A20">
      <w:pPr>
        <w:spacing w:after="0" w:line="240" w:lineRule="auto"/>
      </w:pPr>
      <w:r>
        <w:separator/>
      </w:r>
    </w:p>
  </w:endnote>
  <w:endnote w:type="continuationSeparator" w:id="0">
    <w:p w14:paraId="480978D4" w14:textId="77777777" w:rsidR="009B0D35" w:rsidRDefault="009B0D35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7D34" w14:textId="77777777" w:rsidR="009B0D35" w:rsidRDefault="009B0D35" w:rsidP="009A5A20">
      <w:pPr>
        <w:spacing w:after="0" w:line="240" w:lineRule="auto"/>
      </w:pPr>
      <w:r>
        <w:separator/>
      </w:r>
    </w:p>
  </w:footnote>
  <w:footnote w:type="continuationSeparator" w:id="0">
    <w:p w14:paraId="49DEF945" w14:textId="77777777" w:rsidR="009B0D35" w:rsidRDefault="009B0D35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2A84D48"/>
    <w:multiLevelType w:val="hybridMultilevel"/>
    <w:tmpl w:val="CF3E079A"/>
    <w:lvl w:ilvl="0" w:tplc="7B004148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48230503">
    <w:abstractNumId w:val="11"/>
  </w:num>
  <w:num w:numId="2" w16cid:durableId="910655392">
    <w:abstractNumId w:val="7"/>
  </w:num>
  <w:num w:numId="3" w16cid:durableId="713701983">
    <w:abstractNumId w:val="13"/>
  </w:num>
  <w:num w:numId="4" w16cid:durableId="1762484818">
    <w:abstractNumId w:val="14"/>
  </w:num>
  <w:num w:numId="5" w16cid:durableId="965550146">
    <w:abstractNumId w:val="6"/>
  </w:num>
  <w:num w:numId="6" w16cid:durableId="253250559">
    <w:abstractNumId w:val="4"/>
  </w:num>
  <w:num w:numId="7" w16cid:durableId="136918328">
    <w:abstractNumId w:val="12"/>
  </w:num>
  <w:num w:numId="8" w16cid:durableId="666439309">
    <w:abstractNumId w:val="2"/>
  </w:num>
  <w:num w:numId="9" w16cid:durableId="669522361">
    <w:abstractNumId w:val="10"/>
  </w:num>
  <w:num w:numId="10" w16cid:durableId="483552257">
    <w:abstractNumId w:val="9"/>
  </w:num>
  <w:num w:numId="11" w16cid:durableId="1704861405">
    <w:abstractNumId w:val="5"/>
  </w:num>
  <w:num w:numId="12" w16cid:durableId="848252842">
    <w:abstractNumId w:val="8"/>
  </w:num>
  <w:num w:numId="13" w16cid:durableId="1108236377">
    <w:abstractNumId w:val="1"/>
  </w:num>
  <w:num w:numId="14" w16cid:durableId="1111629461">
    <w:abstractNumId w:val="15"/>
  </w:num>
  <w:num w:numId="15" w16cid:durableId="682438930">
    <w:abstractNumId w:val="0"/>
  </w:num>
  <w:num w:numId="16" w16cid:durableId="284966074">
    <w:abstractNumId w:val="2"/>
  </w:num>
  <w:num w:numId="17" w16cid:durableId="179990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F8"/>
    <w:rsid w:val="00003471"/>
    <w:rsid w:val="00005121"/>
    <w:rsid w:val="00015BBA"/>
    <w:rsid w:val="0002192F"/>
    <w:rsid w:val="00021D5D"/>
    <w:rsid w:val="0002230F"/>
    <w:rsid w:val="00024323"/>
    <w:rsid w:val="0003167C"/>
    <w:rsid w:val="0003174A"/>
    <w:rsid w:val="00033C90"/>
    <w:rsid w:val="000401E9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0AA6"/>
    <w:rsid w:val="000A22CF"/>
    <w:rsid w:val="000B074D"/>
    <w:rsid w:val="000B2FDE"/>
    <w:rsid w:val="000C3671"/>
    <w:rsid w:val="000C5897"/>
    <w:rsid w:val="000C5C30"/>
    <w:rsid w:val="000D32EB"/>
    <w:rsid w:val="000E00A3"/>
    <w:rsid w:val="000F6551"/>
    <w:rsid w:val="000F7AD1"/>
    <w:rsid w:val="00101E08"/>
    <w:rsid w:val="00104293"/>
    <w:rsid w:val="001053AE"/>
    <w:rsid w:val="001075F4"/>
    <w:rsid w:val="00110F03"/>
    <w:rsid w:val="001170BD"/>
    <w:rsid w:val="0012460A"/>
    <w:rsid w:val="001333E8"/>
    <w:rsid w:val="00133EC7"/>
    <w:rsid w:val="00134CF2"/>
    <w:rsid w:val="0014603C"/>
    <w:rsid w:val="00152B27"/>
    <w:rsid w:val="001567F1"/>
    <w:rsid w:val="00156CB4"/>
    <w:rsid w:val="00177CDF"/>
    <w:rsid w:val="001803B1"/>
    <w:rsid w:val="00194F17"/>
    <w:rsid w:val="001971AE"/>
    <w:rsid w:val="001A4441"/>
    <w:rsid w:val="001A4C4B"/>
    <w:rsid w:val="001A57F9"/>
    <w:rsid w:val="001A633B"/>
    <w:rsid w:val="001B1709"/>
    <w:rsid w:val="001B3AD4"/>
    <w:rsid w:val="001C1988"/>
    <w:rsid w:val="001C3433"/>
    <w:rsid w:val="001C499B"/>
    <w:rsid w:val="001D08D7"/>
    <w:rsid w:val="001D0A82"/>
    <w:rsid w:val="001D0AB0"/>
    <w:rsid w:val="001E1E68"/>
    <w:rsid w:val="001E24C1"/>
    <w:rsid w:val="001E4159"/>
    <w:rsid w:val="001E6D52"/>
    <w:rsid w:val="001F0BFA"/>
    <w:rsid w:val="001F3F87"/>
    <w:rsid w:val="001F62C5"/>
    <w:rsid w:val="00201FB7"/>
    <w:rsid w:val="0020518C"/>
    <w:rsid w:val="00206487"/>
    <w:rsid w:val="00212109"/>
    <w:rsid w:val="00213E53"/>
    <w:rsid w:val="00217A3E"/>
    <w:rsid w:val="002210FD"/>
    <w:rsid w:val="00221F97"/>
    <w:rsid w:val="002276B7"/>
    <w:rsid w:val="00227B83"/>
    <w:rsid w:val="002308D1"/>
    <w:rsid w:val="00233CCD"/>
    <w:rsid w:val="00236A66"/>
    <w:rsid w:val="0024235D"/>
    <w:rsid w:val="00246B26"/>
    <w:rsid w:val="00253459"/>
    <w:rsid w:val="0025646F"/>
    <w:rsid w:val="00270426"/>
    <w:rsid w:val="00273769"/>
    <w:rsid w:val="00276E97"/>
    <w:rsid w:val="00282C51"/>
    <w:rsid w:val="00296E20"/>
    <w:rsid w:val="002B17AD"/>
    <w:rsid w:val="002B2AF1"/>
    <w:rsid w:val="002B6DAC"/>
    <w:rsid w:val="002C4C98"/>
    <w:rsid w:val="002C4D34"/>
    <w:rsid w:val="002D0E8D"/>
    <w:rsid w:val="002E1CF5"/>
    <w:rsid w:val="002E20B7"/>
    <w:rsid w:val="002E228D"/>
    <w:rsid w:val="002F3BCE"/>
    <w:rsid w:val="002F646B"/>
    <w:rsid w:val="00300795"/>
    <w:rsid w:val="0030277A"/>
    <w:rsid w:val="003038B6"/>
    <w:rsid w:val="00304F85"/>
    <w:rsid w:val="00305A06"/>
    <w:rsid w:val="00317559"/>
    <w:rsid w:val="003206CB"/>
    <w:rsid w:val="00320F4D"/>
    <w:rsid w:val="003239D4"/>
    <w:rsid w:val="00325C55"/>
    <w:rsid w:val="003309E8"/>
    <w:rsid w:val="00331F76"/>
    <w:rsid w:val="00344A10"/>
    <w:rsid w:val="00353F3E"/>
    <w:rsid w:val="0035670D"/>
    <w:rsid w:val="003578DA"/>
    <w:rsid w:val="00363B3A"/>
    <w:rsid w:val="00365A58"/>
    <w:rsid w:val="003662F3"/>
    <w:rsid w:val="003746E3"/>
    <w:rsid w:val="00376857"/>
    <w:rsid w:val="00376CAF"/>
    <w:rsid w:val="00384725"/>
    <w:rsid w:val="003919D5"/>
    <w:rsid w:val="0039457F"/>
    <w:rsid w:val="00394B8A"/>
    <w:rsid w:val="00396912"/>
    <w:rsid w:val="003A13CA"/>
    <w:rsid w:val="003B2B64"/>
    <w:rsid w:val="003B2BE8"/>
    <w:rsid w:val="003C6644"/>
    <w:rsid w:val="003C6B4E"/>
    <w:rsid w:val="003D1CC5"/>
    <w:rsid w:val="003D33A6"/>
    <w:rsid w:val="003D3FEB"/>
    <w:rsid w:val="003D6181"/>
    <w:rsid w:val="003E7F4B"/>
    <w:rsid w:val="00406C07"/>
    <w:rsid w:val="00413DF4"/>
    <w:rsid w:val="00416ECA"/>
    <w:rsid w:val="004177A3"/>
    <w:rsid w:val="00430288"/>
    <w:rsid w:val="00430C82"/>
    <w:rsid w:val="00440DD0"/>
    <w:rsid w:val="00445497"/>
    <w:rsid w:val="004469BE"/>
    <w:rsid w:val="00450556"/>
    <w:rsid w:val="004515DA"/>
    <w:rsid w:val="0046209C"/>
    <w:rsid w:val="00475409"/>
    <w:rsid w:val="0048071E"/>
    <w:rsid w:val="004816A8"/>
    <w:rsid w:val="00493216"/>
    <w:rsid w:val="00493EFD"/>
    <w:rsid w:val="004964B5"/>
    <w:rsid w:val="004A351A"/>
    <w:rsid w:val="004A4422"/>
    <w:rsid w:val="004A6E47"/>
    <w:rsid w:val="004B56FA"/>
    <w:rsid w:val="004C30FA"/>
    <w:rsid w:val="004C419B"/>
    <w:rsid w:val="004D13B6"/>
    <w:rsid w:val="004D1F3B"/>
    <w:rsid w:val="004D3A9B"/>
    <w:rsid w:val="004D58DD"/>
    <w:rsid w:val="004D76DC"/>
    <w:rsid w:val="004F1950"/>
    <w:rsid w:val="004F4FAC"/>
    <w:rsid w:val="004F618A"/>
    <w:rsid w:val="004F69D1"/>
    <w:rsid w:val="0050246C"/>
    <w:rsid w:val="005046F2"/>
    <w:rsid w:val="0050626B"/>
    <w:rsid w:val="00506290"/>
    <w:rsid w:val="00513F59"/>
    <w:rsid w:val="0051735D"/>
    <w:rsid w:val="005176D0"/>
    <w:rsid w:val="00522754"/>
    <w:rsid w:val="0052665A"/>
    <w:rsid w:val="00531585"/>
    <w:rsid w:val="00531C42"/>
    <w:rsid w:val="005364B5"/>
    <w:rsid w:val="00536E17"/>
    <w:rsid w:val="00545DE3"/>
    <w:rsid w:val="005471FE"/>
    <w:rsid w:val="005476C4"/>
    <w:rsid w:val="005478B0"/>
    <w:rsid w:val="00554B2B"/>
    <w:rsid w:val="005609AE"/>
    <w:rsid w:val="00560C93"/>
    <w:rsid w:val="00563BC5"/>
    <w:rsid w:val="00570E68"/>
    <w:rsid w:val="005730E2"/>
    <w:rsid w:val="00582078"/>
    <w:rsid w:val="0058264E"/>
    <w:rsid w:val="00585A27"/>
    <w:rsid w:val="00587975"/>
    <w:rsid w:val="005A3D64"/>
    <w:rsid w:val="005A3DA2"/>
    <w:rsid w:val="005A4506"/>
    <w:rsid w:val="005A4B83"/>
    <w:rsid w:val="005A5C07"/>
    <w:rsid w:val="005B1D6D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F4B67"/>
    <w:rsid w:val="005F6619"/>
    <w:rsid w:val="00603050"/>
    <w:rsid w:val="00603DFA"/>
    <w:rsid w:val="00605F67"/>
    <w:rsid w:val="00606519"/>
    <w:rsid w:val="00606EA6"/>
    <w:rsid w:val="0061706C"/>
    <w:rsid w:val="00617321"/>
    <w:rsid w:val="006178DD"/>
    <w:rsid w:val="00620B41"/>
    <w:rsid w:val="006268E3"/>
    <w:rsid w:val="00640952"/>
    <w:rsid w:val="006431D7"/>
    <w:rsid w:val="00644B08"/>
    <w:rsid w:val="0065226F"/>
    <w:rsid w:val="0065345F"/>
    <w:rsid w:val="006550C0"/>
    <w:rsid w:val="006550F9"/>
    <w:rsid w:val="00664672"/>
    <w:rsid w:val="00665DB0"/>
    <w:rsid w:val="00667558"/>
    <w:rsid w:val="00671623"/>
    <w:rsid w:val="00675FB0"/>
    <w:rsid w:val="006813E4"/>
    <w:rsid w:val="00687D39"/>
    <w:rsid w:val="00696C21"/>
    <w:rsid w:val="006A0569"/>
    <w:rsid w:val="006A1688"/>
    <w:rsid w:val="006A3DB6"/>
    <w:rsid w:val="006A4B56"/>
    <w:rsid w:val="006A557B"/>
    <w:rsid w:val="006B2231"/>
    <w:rsid w:val="006B34B1"/>
    <w:rsid w:val="006B5B6F"/>
    <w:rsid w:val="006D2DDF"/>
    <w:rsid w:val="006D6C39"/>
    <w:rsid w:val="006D7FC9"/>
    <w:rsid w:val="006E271C"/>
    <w:rsid w:val="006E298B"/>
    <w:rsid w:val="006E2A6D"/>
    <w:rsid w:val="006F11D9"/>
    <w:rsid w:val="006F5B60"/>
    <w:rsid w:val="006F7B3D"/>
    <w:rsid w:val="00703E02"/>
    <w:rsid w:val="00705005"/>
    <w:rsid w:val="00710678"/>
    <w:rsid w:val="0072627D"/>
    <w:rsid w:val="00727DBF"/>
    <w:rsid w:val="00733E8D"/>
    <w:rsid w:val="00745447"/>
    <w:rsid w:val="007629A6"/>
    <w:rsid w:val="007656DB"/>
    <w:rsid w:val="007679FA"/>
    <w:rsid w:val="00767D56"/>
    <w:rsid w:val="00782441"/>
    <w:rsid w:val="00782E2D"/>
    <w:rsid w:val="00783DE9"/>
    <w:rsid w:val="00785891"/>
    <w:rsid w:val="007941ED"/>
    <w:rsid w:val="007A0BAD"/>
    <w:rsid w:val="007A7703"/>
    <w:rsid w:val="007A7EF8"/>
    <w:rsid w:val="007B5494"/>
    <w:rsid w:val="007B6E64"/>
    <w:rsid w:val="007B78E5"/>
    <w:rsid w:val="007C21F0"/>
    <w:rsid w:val="007C5F71"/>
    <w:rsid w:val="007D3ED5"/>
    <w:rsid w:val="007D4DEF"/>
    <w:rsid w:val="007D53A1"/>
    <w:rsid w:val="007F0D7B"/>
    <w:rsid w:val="007F1733"/>
    <w:rsid w:val="007F33DA"/>
    <w:rsid w:val="007F40A1"/>
    <w:rsid w:val="007F691D"/>
    <w:rsid w:val="007F7897"/>
    <w:rsid w:val="00812EB4"/>
    <w:rsid w:val="00816F85"/>
    <w:rsid w:val="00817E54"/>
    <w:rsid w:val="008317C0"/>
    <w:rsid w:val="008343C9"/>
    <w:rsid w:val="00834977"/>
    <w:rsid w:val="008408D4"/>
    <w:rsid w:val="008438E3"/>
    <w:rsid w:val="00847672"/>
    <w:rsid w:val="00850384"/>
    <w:rsid w:val="008567B8"/>
    <w:rsid w:val="008608F8"/>
    <w:rsid w:val="00864D29"/>
    <w:rsid w:val="00870784"/>
    <w:rsid w:val="00876079"/>
    <w:rsid w:val="008769E9"/>
    <w:rsid w:val="0088093A"/>
    <w:rsid w:val="008879AE"/>
    <w:rsid w:val="00895555"/>
    <w:rsid w:val="008A0562"/>
    <w:rsid w:val="008A6E71"/>
    <w:rsid w:val="008B505B"/>
    <w:rsid w:val="008B51C8"/>
    <w:rsid w:val="008B5B3F"/>
    <w:rsid w:val="008C1E2B"/>
    <w:rsid w:val="008D42FC"/>
    <w:rsid w:val="008E0B79"/>
    <w:rsid w:val="008E6A51"/>
    <w:rsid w:val="008E7848"/>
    <w:rsid w:val="008F681A"/>
    <w:rsid w:val="008F7911"/>
    <w:rsid w:val="00901297"/>
    <w:rsid w:val="00904F01"/>
    <w:rsid w:val="00914F92"/>
    <w:rsid w:val="009167A9"/>
    <w:rsid w:val="00922419"/>
    <w:rsid w:val="009351AF"/>
    <w:rsid w:val="00946F76"/>
    <w:rsid w:val="00947B64"/>
    <w:rsid w:val="00955AA8"/>
    <w:rsid w:val="00972CC5"/>
    <w:rsid w:val="009738B3"/>
    <w:rsid w:val="00980257"/>
    <w:rsid w:val="009803D8"/>
    <w:rsid w:val="0098135F"/>
    <w:rsid w:val="0098769A"/>
    <w:rsid w:val="00994A1F"/>
    <w:rsid w:val="009A2AF9"/>
    <w:rsid w:val="009A5350"/>
    <w:rsid w:val="009A5A20"/>
    <w:rsid w:val="009A697A"/>
    <w:rsid w:val="009B086C"/>
    <w:rsid w:val="009B0D35"/>
    <w:rsid w:val="009B13AB"/>
    <w:rsid w:val="009B4133"/>
    <w:rsid w:val="009B4F14"/>
    <w:rsid w:val="009B6DE2"/>
    <w:rsid w:val="009D0555"/>
    <w:rsid w:val="009D1C90"/>
    <w:rsid w:val="009D1CA0"/>
    <w:rsid w:val="009D3DFD"/>
    <w:rsid w:val="009E4115"/>
    <w:rsid w:val="009F6C71"/>
    <w:rsid w:val="00A0442D"/>
    <w:rsid w:val="00A04DEB"/>
    <w:rsid w:val="00A069C2"/>
    <w:rsid w:val="00A11E44"/>
    <w:rsid w:val="00A15479"/>
    <w:rsid w:val="00A2017D"/>
    <w:rsid w:val="00A21D57"/>
    <w:rsid w:val="00A253F6"/>
    <w:rsid w:val="00A27CB6"/>
    <w:rsid w:val="00A308BE"/>
    <w:rsid w:val="00A365B3"/>
    <w:rsid w:val="00A40189"/>
    <w:rsid w:val="00A40E21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7906"/>
    <w:rsid w:val="00A86B21"/>
    <w:rsid w:val="00A951CE"/>
    <w:rsid w:val="00A954AD"/>
    <w:rsid w:val="00AA1216"/>
    <w:rsid w:val="00AA24AD"/>
    <w:rsid w:val="00AA427D"/>
    <w:rsid w:val="00AA6CC2"/>
    <w:rsid w:val="00AB3BBC"/>
    <w:rsid w:val="00AB7BD1"/>
    <w:rsid w:val="00AC6531"/>
    <w:rsid w:val="00AC6F88"/>
    <w:rsid w:val="00AC7533"/>
    <w:rsid w:val="00AD2949"/>
    <w:rsid w:val="00AE11BA"/>
    <w:rsid w:val="00AE3E59"/>
    <w:rsid w:val="00AE479B"/>
    <w:rsid w:val="00AE5C6F"/>
    <w:rsid w:val="00AF1D56"/>
    <w:rsid w:val="00B06789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3488"/>
    <w:rsid w:val="00B3549E"/>
    <w:rsid w:val="00B4367B"/>
    <w:rsid w:val="00B50CF8"/>
    <w:rsid w:val="00B60C9E"/>
    <w:rsid w:val="00B62515"/>
    <w:rsid w:val="00B72513"/>
    <w:rsid w:val="00B84011"/>
    <w:rsid w:val="00B915C5"/>
    <w:rsid w:val="00B91F3E"/>
    <w:rsid w:val="00B92298"/>
    <w:rsid w:val="00B922FB"/>
    <w:rsid w:val="00B92799"/>
    <w:rsid w:val="00B9530F"/>
    <w:rsid w:val="00BB0711"/>
    <w:rsid w:val="00BB1429"/>
    <w:rsid w:val="00BC280D"/>
    <w:rsid w:val="00BC58F7"/>
    <w:rsid w:val="00BC7B64"/>
    <w:rsid w:val="00BD324B"/>
    <w:rsid w:val="00BD3ED3"/>
    <w:rsid w:val="00BE4D78"/>
    <w:rsid w:val="00BE5C57"/>
    <w:rsid w:val="00BF2395"/>
    <w:rsid w:val="00BF3E97"/>
    <w:rsid w:val="00C12273"/>
    <w:rsid w:val="00C15B30"/>
    <w:rsid w:val="00C16589"/>
    <w:rsid w:val="00C170CD"/>
    <w:rsid w:val="00C27E16"/>
    <w:rsid w:val="00C27FB8"/>
    <w:rsid w:val="00C309A2"/>
    <w:rsid w:val="00C31C43"/>
    <w:rsid w:val="00C3539D"/>
    <w:rsid w:val="00C40D48"/>
    <w:rsid w:val="00C4712C"/>
    <w:rsid w:val="00C51AEE"/>
    <w:rsid w:val="00C520CB"/>
    <w:rsid w:val="00C52C3F"/>
    <w:rsid w:val="00C55A82"/>
    <w:rsid w:val="00C5717F"/>
    <w:rsid w:val="00C576E9"/>
    <w:rsid w:val="00C57FB6"/>
    <w:rsid w:val="00C61EC4"/>
    <w:rsid w:val="00C717A2"/>
    <w:rsid w:val="00C74978"/>
    <w:rsid w:val="00C81606"/>
    <w:rsid w:val="00C8333E"/>
    <w:rsid w:val="00C90A12"/>
    <w:rsid w:val="00C9442E"/>
    <w:rsid w:val="00C9496C"/>
    <w:rsid w:val="00CA3D2B"/>
    <w:rsid w:val="00CA4954"/>
    <w:rsid w:val="00CC1065"/>
    <w:rsid w:val="00CE16B3"/>
    <w:rsid w:val="00CE18F9"/>
    <w:rsid w:val="00CE4EED"/>
    <w:rsid w:val="00CE56FD"/>
    <w:rsid w:val="00CE6FE8"/>
    <w:rsid w:val="00CF0264"/>
    <w:rsid w:val="00CF5C34"/>
    <w:rsid w:val="00CF6BFC"/>
    <w:rsid w:val="00D024C3"/>
    <w:rsid w:val="00D05172"/>
    <w:rsid w:val="00D06625"/>
    <w:rsid w:val="00D075B1"/>
    <w:rsid w:val="00D15ACF"/>
    <w:rsid w:val="00D226A2"/>
    <w:rsid w:val="00D250F9"/>
    <w:rsid w:val="00D25FDA"/>
    <w:rsid w:val="00D30B4D"/>
    <w:rsid w:val="00D311E9"/>
    <w:rsid w:val="00D33347"/>
    <w:rsid w:val="00D342F7"/>
    <w:rsid w:val="00D34B78"/>
    <w:rsid w:val="00D36A89"/>
    <w:rsid w:val="00D55832"/>
    <w:rsid w:val="00D56290"/>
    <w:rsid w:val="00D60891"/>
    <w:rsid w:val="00D67C96"/>
    <w:rsid w:val="00D7371F"/>
    <w:rsid w:val="00D76225"/>
    <w:rsid w:val="00D83EDA"/>
    <w:rsid w:val="00D85013"/>
    <w:rsid w:val="00D8555C"/>
    <w:rsid w:val="00D900F9"/>
    <w:rsid w:val="00D92ECE"/>
    <w:rsid w:val="00D92F03"/>
    <w:rsid w:val="00DA3656"/>
    <w:rsid w:val="00DA3E56"/>
    <w:rsid w:val="00DA631E"/>
    <w:rsid w:val="00DC03C4"/>
    <w:rsid w:val="00DC357A"/>
    <w:rsid w:val="00DC642F"/>
    <w:rsid w:val="00DC6EFD"/>
    <w:rsid w:val="00DC74D6"/>
    <w:rsid w:val="00DC7B5E"/>
    <w:rsid w:val="00DD147F"/>
    <w:rsid w:val="00DD1B12"/>
    <w:rsid w:val="00DD2A14"/>
    <w:rsid w:val="00DD72D6"/>
    <w:rsid w:val="00DE2B0A"/>
    <w:rsid w:val="00DF14AF"/>
    <w:rsid w:val="00DF2DA4"/>
    <w:rsid w:val="00DF3FF8"/>
    <w:rsid w:val="00DF43B0"/>
    <w:rsid w:val="00E030D6"/>
    <w:rsid w:val="00E069A8"/>
    <w:rsid w:val="00E10F58"/>
    <w:rsid w:val="00E221B8"/>
    <w:rsid w:val="00E234FA"/>
    <w:rsid w:val="00E3105E"/>
    <w:rsid w:val="00E360B4"/>
    <w:rsid w:val="00E36421"/>
    <w:rsid w:val="00E36D0A"/>
    <w:rsid w:val="00E44849"/>
    <w:rsid w:val="00E460F5"/>
    <w:rsid w:val="00E521FC"/>
    <w:rsid w:val="00E527A2"/>
    <w:rsid w:val="00E6171F"/>
    <w:rsid w:val="00E718DC"/>
    <w:rsid w:val="00E80CB8"/>
    <w:rsid w:val="00E816D8"/>
    <w:rsid w:val="00E81DDD"/>
    <w:rsid w:val="00E85AB9"/>
    <w:rsid w:val="00E85C2C"/>
    <w:rsid w:val="00E952F9"/>
    <w:rsid w:val="00E96998"/>
    <w:rsid w:val="00EA54C7"/>
    <w:rsid w:val="00EB0934"/>
    <w:rsid w:val="00EB3480"/>
    <w:rsid w:val="00EB3B45"/>
    <w:rsid w:val="00EC19BB"/>
    <w:rsid w:val="00EC5197"/>
    <w:rsid w:val="00EC6BF0"/>
    <w:rsid w:val="00EE0295"/>
    <w:rsid w:val="00EE58AA"/>
    <w:rsid w:val="00EF1B13"/>
    <w:rsid w:val="00EF3037"/>
    <w:rsid w:val="00EF593F"/>
    <w:rsid w:val="00EF7920"/>
    <w:rsid w:val="00F0147B"/>
    <w:rsid w:val="00F04288"/>
    <w:rsid w:val="00F115CF"/>
    <w:rsid w:val="00F148F6"/>
    <w:rsid w:val="00F15ECD"/>
    <w:rsid w:val="00F217F0"/>
    <w:rsid w:val="00F2285C"/>
    <w:rsid w:val="00F22C1A"/>
    <w:rsid w:val="00F31561"/>
    <w:rsid w:val="00F34065"/>
    <w:rsid w:val="00F401FB"/>
    <w:rsid w:val="00F4444F"/>
    <w:rsid w:val="00F46A5F"/>
    <w:rsid w:val="00F5210D"/>
    <w:rsid w:val="00F55F1E"/>
    <w:rsid w:val="00F65E6D"/>
    <w:rsid w:val="00F71395"/>
    <w:rsid w:val="00F72809"/>
    <w:rsid w:val="00F73DF4"/>
    <w:rsid w:val="00F73F70"/>
    <w:rsid w:val="00F772FA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D3719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62681-D118-416E-A156-1EC42EB5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9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ần Công Hòa</cp:lastModifiedBy>
  <cp:revision>40</cp:revision>
  <dcterms:created xsi:type="dcterms:W3CDTF">2022-08-16T13:39:00Z</dcterms:created>
  <dcterms:modified xsi:type="dcterms:W3CDTF">2022-09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